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A72" w:rsidRDefault="00916A72" w:rsidP="008B45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4541" w:rsidRPr="00680CED" w:rsidRDefault="008B4541" w:rsidP="008B45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0CED">
        <w:rPr>
          <w:rFonts w:ascii="Times New Roman" w:hAnsi="Times New Roman" w:cs="Times New Roman"/>
          <w:b/>
          <w:bCs/>
          <w:sz w:val="26"/>
          <w:szCs w:val="26"/>
        </w:rPr>
        <w:t>РОССИЙСКАЯ ФЕДЕРАЦИЯ</w:t>
      </w:r>
    </w:p>
    <w:p w:rsidR="008B4541" w:rsidRPr="00680CED" w:rsidRDefault="008B4541" w:rsidP="008B45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0CED">
        <w:rPr>
          <w:rFonts w:ascii="Times New Roman" w:hAnsi="Times New Roman" w:cs="Times New Roman"/>
          <w:b/>
          <w:bCs/>
          <w:sz w:val="26"/>
          <w:szCs w:val="26"/>
        </w:rPr>
        <w:t>ИРКУТСКАЯ ОБЛАСТЬ БОДАЙБИНСКИЙ РАЙОН</w:t>
      </w:r>
    </w:p>
    <w:p w:rsidR="008B4541" w:rsidRPr="00680CED" w:rsidRDefault="008B4541" w:rsidP="008B45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0CED">
        <w:rPr>
          <w:rFonts w:ascii="Times New Roman" w:hAnsi="Times New Roman" w:cs="Times New Roman"/>
          <w:b/>
          <w:bCs/>
          <w:sz w:val="26"/>
          <w:szCs w:val="26"/>
        </w:rPr>
        <w:t>АДМИНИСТРАЦИЯ ГОРОДА БОДАЙБО И РАЙОНА</w:t>
      </w:r>
    </w:p>
    <w:p w:rsidR="008B4541" w:rsidRPr="00680CED" w:rsidRDefault="008B4541" w:rsidP="008B45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0CED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2A60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0CED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2A60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0CED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2A60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0CED">
        <w:rPr>
          <w:rFonts w:ascii="Times New Roman" w:hAnsi="Times New Roman" w:cs="Times New Roman"/>
          <w:b/>
          <w:bCs/>
          <w:sz w:val="26"/>
          <w:szCs w:val="26"/>
        </w:rPr>
        <w:t>Т</w:t>
      </w:r>
      <w:r w:rsidR="002A60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0CED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2A60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0CED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="002A60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0CED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2A60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0CED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2A60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0CED">
        <w:rPr>
          <w:rFonts w:ascii="Times New Roman" w:hAnsi="Times New Roman" w:cs="Times New Roman"/>
          <w:b/>
          <w:bCs/>
          <w:sz w:val="26"/>
          <w:szCs w:val="26"/>
        </w:rPr>
        <w:t>Л</w:t>
      </w:r>
      <w:r w:rsidR="002A60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0CED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="002A60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0CED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="002A60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0CED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2A60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0CED">
        <w:rPr>
          <w:rFonts w:ascii="Times New Roman" w:hAnsi="Times New Roman" w:cs="Times New Roman"/>
          <w:b/>
          <w:bCs/>
          <w:sz w:val="26"/>
          <w:szCs w:val="26"/>
        </w:rPr>
        <w:t>Е</w:t>
      </w:r>
    </w:p>
    <w:p w:rsidR="008B4541" w:rsidRPr="00680CED" w:rsidRDefault="008B4541" w:rsidP="008B45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B4541" w:rsidRPr="00680CED" w:rsidRDefault="00014F46" w:rsidP="008B45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0</w:t>
      </w:r>
      <w:r w:rsidR="00C96069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11.</w:t>
      </w:r>
      <w:r w:rsidR="005E1B64">
        <w:rPr>
          <w:rFonts w:ascii="Times New Roman" w:hAnsi="Times New Roman" w:cs="Times New Roman"/>
          <w:sz w:val="26"/>
          <w:szCs w:val="26"/>
        </w:rPr>
        <w:t>2022</w:t>
      </w:r>
      <w:r w:rsidR="008B4541" w:rsidRPr="00680CED">
        <w:rPr>
          <w:rFonts w:ascii="Times New Roman" w:hAnsi="Times New Roman" w:cs="Times New Roman"/>
          <w:sz w:val="26"/>
          <w:szCs w:val="26"/>
        </w:rPr>
        <w:tab/>
      </w:r>
      <w:r w:rsidR="008B4541" w:rsidRPr="00680CED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FE675E" w:rsidRPr="00680CED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B745AB">
        <w:rPr>
          <w:rFonts w:ascii="Times New Roman" w:hAnsi="Times New Roman" w:cs="Times New Roman"/>
          <w:sz w:val="26"/>
          <w:szCs w:val="26"/>
        </w:rPr>
        <w:t xml:space="preserve">   </w:t>
      </w:r>
      <w:r w:rsidR="00FE675E" w:rsidRPr="00680CED">
        <w:rPr>
          <w:rFonts w:ascii="Times New Roman" w:hAnsi="Times New Roman" w:cs="Times New Roman"/>
          <w:sz w:val="26"/>
          <w:szCs w:val="26"/>
        </w:rPr>
        <w:t xml:space="preserve">  </w:t>
      </w:r>
      <w:r w:rsidR="00B745AB">
        <w:rPr>
          <w:rFonts w:ascii="Times New Roman" w:hAnsi="Times New Roman" w:cs="Times New Roman"/>
          <w:sz w:val="26"/>
          <w:szCs w:val="26"/>
        </w:rPr>
        <w:t xml:space="preserve"> </w:t>
      </w:r>
      <w:r w:rsidR="00FE675E" w:rsidRPr="00680CED">
        <w:rPr>
          <w:rFonts w:ascii="Times New Roman" w:hAnsi="Times New Roman" w:cs="Times New Roman"/>
          <w:sz w:val="26"/>
          <w:szCs w:val="26"/>
        </w:rPr>
        <w:t xml:space="preserve"> </w:t>
      </w:r>
      <w:r w:rsidR="00B745AB">
        <w:rPr>
          <w:rFonts w:ascii="Times New Roman" w:hAnsi="Times New Roman" w:cs="Times New Roman"/>
          <w:sz w:val="26"/>
          <w:szCs w:val="26"/>
        </w:rPr>
        <w:t xml:space="preserve"> </w:t>
      </w:r>
      <w:r w:rsidR="008B4541" w:rsidRPr="00680CED">
        <w:rPr>
          <w:rFonts w:ascii="Times New Roman" w:hAnsi="Times New Roman" w:cs="Times New Roman"/>
          <w:sz w:val="26"/>
          <w:szCs w:val="26"/>
        </w:rPr>
        <w:t>Бодай</w:t>
      </w:r>
      <w:r w:rsidR="00B745AB">
        <w:rPr>
          <w:rFonts w:ascii="Times New Roman" w:hAnsi="Times New Roman" w:cs="Times New Roman"/>
          <w:sz w:val="26"/>
          <w:szCs w:val="26"/>
        </w:rPr>
        <w:t>бо</w:t>
      </w:r>
      <w:r w:rsidR="00B745AB">
        <w:rPr>
          <w:rFonts w:ascii="Times New Roman" w:hAnsi="Times New Roman" w:cs="Times New Roman"/>
          <w:sz w:val="26"/>
          <w:szCs w:val="26"/>
        </w:rPr>
        <w:tab/>
      </w:r>
      <w:r w:rsidR="00B745AB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4635F2">
        <w:rPr>
          <w:rFonts w:ascii="Times New Roman" w:hAnsi="Times New Roman" w:cs="Times New Roman"/>
          <w:sz w:val="26"/>
          <w:szCs w:val="26"/>
        </w:rPr>
        <w:t xml:space="preserve"> </w:t>
      </w:r>
      <w:r w:rsidR="009813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№  266-п</w:t>
      </w:r>
    </w:p>
    <w:p w:rsidR="002D2ABE" w:rsidRPr="00680CED" w:rsidRDefault="002D2ABE" w:rsidP="008B45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1344" w:rsidRDefault="008B4541" w:rsidP="005855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0CED">
        <w:rPr>
          <w:rFonts w:ascii="Times New Roman" w:hAnsi="Times New Roman" w:cs="Times New Roman"/>
          <w:sz w:val="26"/>
          <w:szCs w:val="26"/>
        </w:rPr>
        <w:t>О</w:t>
      </w:r>
      <w:r w:rsidR="00981344">
        <w:rPr>
          <w:rFonts w:ascii="Times New Roman" w:hAnsi="Times New Roman" w:cs="Times New Roman"/>
          <w:sz w:val="26"/>
          <w:szCs w:val="26"/>
        </w:rPr>
        <w:t xml:space="preserve"> внесении изменений в</w:t>
      </w:r>
    </w:p>
    <w:p w:rsidR="00981344" w:rsidRDefault="00981344" w:rsidP="005855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 Администрации</w:t>
      </w:r>
    </w:p>
    <w:p w:rsidR="00981344" w:rsidRDefault="00981344" w:rsidP="009813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Бодайбо и района </w:t>
      </w:r>
    </w:p>
    <w:p w:rsidR="008B4541" w:rsidRDefault="00981344" w:rsidP="009813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6.10.2022 № 252-п</w:t>
      </w:r>
      <w:r w:rsidR="005855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5DCD" w:rsidRPr="00680CED" w:rsidRDefault="003A5DCD" w:rsidP="008B45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62A9" w:rsidRDefault="008B4541" w:rsidP="00FE62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0CED">
        <w:rPr>
          <w:rFonts w:ascii="Times New Roman" w:hAnsi="Times New Roman" w:cs="Times New Roman"/>
          <w:sz w:val="26"/>
          <w:szCs w:val="26"/>
        </w:rPr>
        <w:tab/>
      </w:r>
      <w:r w:rsidR="000F7D7E" w:rsidRPr="00680CED">
        <w:rPr>
          <w:rFonts w:ascii="Times New Roman" w:hAnsi="Times New Roman" w:cs="Times New Roman"/>
          <w:sz w:val="26"/>
          <w:szCs w:val="26"/>
        </w:rPr>
        <w:t xml:space="preserve"> </w:t>
      </w:r>
      <w:r w:rsidR="00FE62A9">
        <w:rPr>
          <w:rFonts w:ascii="Times New Roman" w:hAnsi="Times New Roman" w:cs="Times New Roman"/>
          <w:sz w:val="26"/>
          <w:szCs w:val="26"/>
        </w:rPr>
        <w:t>В целях корректировки Положения, в</w:t>
      </w:r>
      <w:r w:rsidR="00FE62A9" w:rsidRPr="00FE62A9">
        <w:rPr>
          <w:rFonts w:ascii="Times New Roman" w:hAnsi="Times New Roman" w:cs="Times New Roman"/>
          <w:sz w:val="26"/>
          <w:szCs w:val="26"/>
        </w:rPr>
        <w:t xml:space="preserve"> соответствии с</w:t>
      </w:r>
      <w:r w:rsidR="00FE62A9">
        <w:rPr>
          <w:rFonts w:ascii="Times New Roman" w:hAnsi="Times New Roman" w:cs="Times New Roman"/>
          <w:sz w:val="26"/>
          <w:szCs w:val="26"/>
        </w:rPr>
        <w:t xml:space="preserve">о </w:t>
      </w:r>
      <w:r w:rsidR="00FE62A9" w:rsidRPr="00FE62A9">
        <w:rPr>
          <w:rFonts w:ascii="Times New Roman" w:hAnsi="Times New Roman" w:cs="Times New Roman"/>
          <w:sz w:val="26"/>
          <w:szCs w:val="26"/>
        </w:rPr>
        <w:t xml:space="preserve">ст.78 Бюджетного кодекса Российской </w:t>
      </w:r>
      <w:proofErr w:type="gramStart"/>
      <w:r w:rsidR="00FE62A9" w:rsidRPr="00FE62A9">
        <w:rPr>
          <w:rFonts w:ascii="Times New Roman" w:hAnsi="Times New Roman" w:cs="Times New Roman"/>
          <w:sz w:val="26"/>
          <w:szCs w:val="26"/>
        </w:rPr>
        <w:t>Федерации,  подпрограммой</w:t>
      </w:r>
      <w:proofErr w:type="gramEnd"/>
      <w:r w:rsidR="00FE62A9" w:rsidRPr="00FE62A9">
        <w:rPr>
          <w:rFonts w:ascii="Times New Roman" w:hAnsi="Times New Roman" w:cs="Times New Roman"/>
          <w:sz w:val="26"/>
          <w:szCs w:val="26"/>
        </w:rPr>
        <w:t xml:space="preserve"> «Содействие развитию малого и среднего предпринимательства в МО г. Бодайбо и района» на 2020-2025 годы муниципальной программы «Развитие территории МО г. Бодайбо и района» на 2020-2025 годы, утвержденной постановлением Администрации г. Бодайбо и района от 14.11.2019 № 226-п,   руководствуясь статьей 31 Устава муниципального образования г. Бодайбо и района,</w:t>
      </w:r>
    </w:p>
    <w:p w:rsidR="008B4541" w:rsidRDefault="00FE675E" w:rsidP="00FE62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0CED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="008B4541" w:rsidRPr="00680CED">
        <w:rPr>
          <w:rFonts w:ascii="Times New Roman" w:hAnsi="Times New Roman" w:cs="Times New Roman"/>
          <w:b/>
          <w:sz w:val="26"/>
          <w:szCs w:val="26"/>
        </w:rPr>
        <w:t>:</w:t>
      </w:r>
    </w:p>
    <w:p w:rsidR="00FE62A9" w:rsidRPr="00FE62A9" w:rsidRDefault="00FE62A9" w:rsidP="00FE62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E62A9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FE62A9">
        <w:rPr>
          <w:rFonts w:ascii="Times New Roman" w:hAnsi="Times New Roman" w:cs="Times New Roman"/>
          <w:sz w:val="26"/>
          <w:szCs w:val="26"/>
        </w:rPr>
        <w:t>Внести  изменения</w:t>
      </w:r>
      <w:proofErr w:type="gramEnd"/>
      <w:r w:rsidRPr="00FE62A9">
        <w:rPr>
          <w:rFonts w:ascii="Times New Roman" w:hAnsi="Times New Roman" w:cs="Times New Roman"/>
          <w:sz w:val="26"/>
          <w:szCs w:val="26"/>
        </w:rPr>
        <w:t xml:space="preserve"> и дополнения в постановление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       г. Бодайбо и района от 26.10.2022 №  252</w:t>
      </w:r>
      <w:r w:rsidRPr="00FE62A9">
        <w:rPr>
          <w:rFonts w:ascii="Times New Roman" w:hAnsi="Times New Roman" w:cs="Times New Roman"/>
          <w:sz w:val="26"/>
          <w:szCs w:val="26"/>
        </w:rPr>
        <w:t>-п «Об утверждении</w:t>
      </w:r>
      <w:r>
        <w:rPr>
          <w:rFonts w:ascii="Times New Roman" w:hAnsi="Times New Roman" w:cs="Times New Roman"/>
          <w:sz w:val="26"/>
          <w:szCs w:val="26"/>
        </w:rPr>
        <w:t xml:space="preserve">  Положения о </w:t>
      </w:r>
      <w:r w:rsidRPr="00FE62A9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е предоставления грантов в форме субсидий</w:t>
      </w:r>
      <w:r w:rsidRPr="00FE62A9">
        <w:rPr>
          <w:rFonts w:ascii="Times New Roman" w:hAnsi="Times New Roman" w:cs="Times New Roman"/>
          <w:sz w:val="26"/>
          <w:szCs w:val="26"/>
        </w:rPr>
        <w:t xml:space="preserve"> субъектам малого</w:t>
      </w:r>
      <w:r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</w:t>
      </w:r>
      <w:r w:rsidRPr="00FE62A9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г. Бодайбо и район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E62A9">
        <w:rPr>
          <w:rFonts w:ascii="Times New Roman" w:hAnsi="Times New Roman" w:cs="Times New Roman"/>
          <w:sz w:val="26"/>
          <w:szCs w:val="26"/>
        </w:rPr>
        <w:t xml:space="preserve"> (далее – постановление).</w:t>
      </w:r>
    </w:p>
    <w:p w:rsidR="00FE62A9" w:rsidRDefault="00FE62A9" w:rsidP="00D647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62A9">
        <w:rPr>
          <w:rFonts w:ascii="Times New Roman" w:hAnsi="Times New Roman" w:cs="Times New Roman"/>
          <w:sz w:val="26"/>
          <w:szCs w:val="26"/>
        </w:rPr>
        <w:t xml:space="preserve">         1.1. В Приложении к постановлению:</w:t>
      </w:r>
    </w:p>
    <w:p w:rsidR="00D6472E" w:rsidRDefault="00D6472E" w:rsidP="00D647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пункт 10 главы 1 вступает в силу с 2025 года;</w:t>
      </w:r>
    </w:p>
    <w:p w:rsidR="00FE62A9" w:rsidRDefault="00FE62A9" w:rsidP="00D647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 </w:t>
      </w:r>
      <w:r w:rsidR="00BC7478">
        <w:rPr>
          <w:rFonts w:ascii="Times New Roman" w:hAnsi="Times New Roman" w:cs="Times New Roman"/>
          <w:sz w:val="26"/>
          <w:szCs w:val="26"/>
        </w:rPr>
        <w:t>в главе 2:</w:t>
      </w:r>
    </w:p>
    <w:p w:rsidR="00FE62A9" w:rsidRDefault="00FE62A9" w:rsidP="00D647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C7478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абзац</w:t>
      </w:r>
      <w:r w:rsidR="00BC7478">
        <w:rPr>
          <w:rFonts w:ascii="Times New Roman" w:hAnsi="Times New Roman" w:cs="Times New Roman"/>
          <w:sz w:val="26"/>
          <w:szCs w:val="26"/>
        </w:rPr>
        <w:t xml:space="preserve"> 2 пункта 29</w:t>
      </w:r>
      <w:r>
        <w:rPr>
          <w:rFonts w:ascii="Times New Roman" w:hAnsi="Times New Roman" w:cs="Times New Roman"/>
          <w:sz w:val="26"/>
          <w:szCs w:val="26"/>
        </w:rPr>
        <w:t xml:space="preserve"> дополнить словами следующего содержания (Приложение 7 к Положению);</w:t>
      </w:r>
    </w:p>
    <w:p w:rsidR="00BC7478" w:rsidRDefault="00BC7478" w:rsidP="00D647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в пункте 32 слова «Председателем комиссии является Мэр г. Бодайбо и района.» исключить.</w:t>
      </w:r>
    </w:p>
    <w:p w:rsidR="00D6472E" w:rsidRDefault="00BC7478" w:rsidP="00D647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D6472E">
        <w:rPr>
          <w:rFonts w:ascii="Times New Roman" w:hAnsi="Times New Roman" w:cs="Times New Roman"/>
          <w:sz w:val="26"/>
          <w:szCs w:val="26"/>
        </w:rPr>
        <w:t>2. Положение дополнить приложением 7 «Критерии оценки участников конкурса» следующего содержания:</w:t>
      </w:r>
      <w:r w:rsidR="000B38D6">
        <w:rPr>
          <w:rFonts w:ascii="Times New Roman" w:hAnsi="Times New Roman" w:cs="Times New Roman"/>
          <w:sz w:val="26"/>
          <w:szCs w:val="26"/>
        </w:rPr>
        <w:t xml:space="preserve"> «</w:t>
      </w:r>
      <w:r w:rsidR="00AD1A53">
        <w:rPr>
          <w:rFonts w:ascii="Times New Roman" w:hAnsi="Times New Roman" w:cs="Times New Roman"/>
          <w:sz w:val="26"/>
          <w:szCs w:val="26"/>
        </w:rPr>
        <w:t>Рейтинг формируется путем суммирования баллов в соответствии с критериями оценки, установленными в таблице и представляет собой перечень участников конкурса с присвоением порядкового номера по мере уменьшения баллов. Участнику конкурса  с наибольшей суммой баллов присваивается первый номер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3261"/>
        <w:gridCol w:w="1098"/>
      </w:tblGrid>
      <w:tr w:rsidR="00667077" w:rsidTr="00667077">
        <w:tc>
          <w:tcPr>
            <w:tcW w:w="817" w:type="dxa"/>
          </w:tcPr>
          <w:p w:rsidR="00667077" w:rsidRDefault="00667077" w:rsidP="006670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94" w:type="dxa"/>
          </w:tcPr>
          <w:p w:rsidR="00667077" w:rsidRDefault="00667077" w:rsidP="006670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3261" w:type="dxa"/>
          </w:tcPr>
          <w:p w:rsidR="00667077" w:rsidRDefault="00667077" w:rsidP="006670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  <w:tc>
          <w:tcPr>
            <w:tcW w:w="1098" w:type="dxa"/>
          </w:tcPr>
          <w:p w:rsidR="00667077" w:rsidRDefault="00667077" w:rsidP="006670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лы</w:t>
            </w:r>
          </w:p>
        </w:tc>
      </w:tr>
      <w:tr w:rsidR="009F6A23" w:rsidTr="009F6A23">
        <w:trPr>
          <w:trHeight w:val="108"/>
        </w:trPr>
        <w:tc>
          <w:tcPr>
            <w:tcW w:w="817" w:type="dxa"/>
            <w:vMerge w:val="restart"/>
          </w:tcPr>
          <w:p w:rsidR="009F6A23" w:rsidRDefault="009F6A23" w:rsidP="009F6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94" w:type="dxa"/>
            <w:vMerge w:val="restart"/>
          </w:tcPr>
          <w:p w:rsidR="009F6A23" w:rsidRPr="009F6A23" w:rsidRDefault="009F6A23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23">
              <w:rPr>
                <w:rFonts w:ascii="Times New Roman" w:hAnsi="Times New Roman" w:cs="Times New Roman"/>
              </w:rPr>
              <w:t>Создание новых рабочих мест в текущем финансовом году</w:t>
            </w:r>
          </w:p>
        </w:tc>
        <w:tc>
          <w:tcPr>
            <w:tcW w:w="3261" w:type="dxa"/>
          </w:tcPr>
          <w:p w:rsidR="009F6A23" w:rsidRPr="009F6A23" w:rsidRDefault="009F6A23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23">
              <w:rPr>
                <w:rFonts w:ascii="Times New Roman" w:hAnsi="Times New Roman" w:cs="Times New Roman"/>
              </w:rPr>
              <w:t>пять и более рабочих мест</w:t>
            </w:r>
          </w:p>
        </w:tc>
        <w:tc>
          <w:tcPr>
            <w:tcW w:w="1098" w:type="dxa"/>
          </w:tcPr>
          <w:p w:rsidR="009F6A23" w:rsidRDefault="009F6A23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9F6A23" w:rsidTr="00667077">
        <w:trPr>
          <w:trHeight w:val="108"/>
        </w:trPr>
        <w:tc>
          <w:tcPr>
            <w:tcW w:w="817" w:type="dxa"/>
            <w:vMerge/>
          </w:tcPr>
          <w:p w:rsidR="009F6A23" w:rsidRDefault="009F6A23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9F6A23" w:rsidRDefault="009F6A23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</w:tcPr>
          <w:p w:rsidR="009F6A23" w:rsidRPr="009F6A23" w:rsidRDefault="009F6A23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23">
              <w:rPr>
                <w:rFonts w:ascii="Times New Roman" w:hAnsi="Times New Roman" w:cs="Times New Roman"/>
              </w:rPr>
              <w:t xml:space="preserve">три рабочих места </w:t>
            </w:r>
          </w:p>
        </w:tc>
        <w:tc>
          <w:tcPr>
            <w:tcW w:w="1098" w:type="dxa"/>
          </w:tcPr>
          <w:p w:rsidR="009F6A23" w:rsidRDefault="009F6A23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9F6A23" w:rsidTr="00667077">
        <w:trPr>
          <w:trHeight w:val="108"/>
        </w:trPr>
        <w:tc>
          <w:tcPr>
            <w:tcW w:w="817" w:type="dxa"/>
            <w:vMerge/>
          </w:tcPr>
          <w:p w:rsidR="009F6A23" w:rsidRDefault="009F6A23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9F6A23" w:rsidRDefault="009F6A23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</w:tcPr>
          <w:p w:rsidR="009F6A23" w:rsidRPr="009F6A23" w:rsidRDefault="009F6A23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23">
              <w:rPr>
                <w:rFonts w:ascii="Times New Roman" w:hAnsi="Times New Roman" w:cs="Times New Roman"/>
              </w:rPr>
              <w:t xml:space="preserve">два рабочих места </w:t>
            </w:r>
          </w:p>
        </w:tc>
        <w:tc>
          <w:tcPr>
            <w:tcW w:w="1098" w:type="dxa"/>
          </w:tcPr>
          <w:p w:rsidR="009F6A23" w:rsidRPr="009F6A23" w:rsidRDefault="009F6A23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2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F6A23" w:rsidTr="00667077">
        <w:trPr>
          <w:trHeight w:val="108"/>
        </w:trPr>
        <w:tc>
          <w:tcPr>
            <w:tcW w:w="817" w:type="dxa"/>
            <w:vMerge/>
          </w:tcPr>
          <w:p w:rsidR="009F6A23" w:rsidRDefault="009F6A23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9F6A23" w:rsidRDefault="009F6A23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</w:tcPr>
          <w:p w:rsidR="009F6A23" w:rsidRPr="009F6A23" w:rsidRDefault="009F6A23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23">
              <w:rPr>
                <w:rFonts w:ascii="Times New Roman" w:hAnsi="Times New Roman" w:cs="Times New Roman"/>
              </w:rPr>
              <w:t xml:space="preserve">одно рабочее место </w:t>
            </w:r>
          </w:p>
        </w:tc>
        <w:tc>
          <w:tcPr>
            <w:tcW w:w="1098" w:type="dxa"/>
          </w:tcPr>
          <w:p w:rsidR="009F6A23" w:rsidRPr="009F6A23" w:rsidRDefault="009F6A23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2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F6A23" w:rsidTr="00667077">
        <w:trPr>
          <w:trHeight w:val="108"/>
        </w:trPr>
        <w:tc>
          <w:tcPr>
            <w:tcW w:w="817" w:type="dxa"/>
            <w:vMerge/>
          </w:tcPr>
          <w:p w:rsidR="009F6A23" w:rsidRDefault="009F6A23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9F6A23" w:rsidRDefault="009F6A23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</w:tcPr>
          <w:p w:rsidR="009F6A23" w:rsidRPr="009F6A23" w:rsidRDefault="009F6A23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23">
              <w:rPr>
                <w:rFonts w:ascii="Times New Roman" w:hAnsi="Times New Roman" w:cs="Times New Roman"/>
              </w:rPr>
              <w:t>нет работников (</w:t>
            </w:r>
            <w:proofErr w:type="spellStart"/>
            <w:r w:rsidRPr="009F6A23">
              <w:rPr>
                <w:rFonts w:ascii="Times New Roman" w:hAnsi="Times New Roman" w:cs="Times New Roman"/>
              </w:rPr>
              <w:t>самозанятость</w:t>
            </w:r>
            <w:proofErr w:type="spellEnd"/>
            <w:r w:rsidRPr="009F6A2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098" w:type="dxa"/>
          </w:tcPr>
          <w:p w:rsidR="009F6A23" w:rsidRPr="009F6A23" w:rsidRDefault="009F6A23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2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F6A23" w:rsidTr="009F6A23">
        <w:trPr>
          <w:trHeight w:val="303"/>
        </w:trPr>
        <w:tc>
          <w:tcPr>
            <w:tcW w:w="817" w:type="dxa"/>
            <w:vMerge w:val="restart"/>
          </w:tcPr>
          <w:p w:rsidR="009F6A23" w:rsidRDefault="009F6A23" w:rsidP="009F6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94" w:type="dxa"/>
            <w:vMerge w:val="restart"/>
          </w:tcPr>
          <w:p w:rsidR="009F6A23" w:rsidRPr="009F6A23" w:rsidRDefault="000B38D6" w:rsidP="000B38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Актуальность и социальная з</w:t>
            </w:r>
            <w:r w:rsidR="009F6A23" w:rsidRPr="009F6A23">
              <w:rPr>
                <w:rFonts w:ascii="Times New Roman" w:hAnsi="Times New Roman" w:cs="Times New Roman"/>
              </w:rPr>
              <w:t xml:space="preserve">начимость вида экономической деятельности для муниципального образования г. Бодайбо и района, на территории которого </w:t>
            </w:r>
            <w:r w:rsidR="009F6A23" w:rsidRPr="009F6A23">
              <w:rPr>
                <w:rFonts w:ascii="Times New Roman" w:hAnsi="Times New Roman" w:cs="Times New Roman"/>
              </w:rPr>
              <w:lastRenderedPageBreak/>
              <w:t>осуществляется деятельность</w:t>
            </w:r>
            <w:r w:rsidR="009F6A23">
              <w:rPr>
                <w:rFonts w:ascii="Times New Roman" w:hAnsi="Times New Roman" w:cs="Times New Roman"/>
              </w:rPr>
              <w:t xml:space="preserve"> субъектом малого и среднего предприни</w:t>
            </w:r>
            <w:r w:rsidR="00593929">
              <w:rPr>
                <w:rFonts w:ascii="Times New Roman" w:hAnsi="Times New Roman" w:cs="Times New Roman"/>
              </w:rPr>
              <w:t>м</w:t>
            </w:r>
            <w:r w:rsidR="009F6A23">
              <w:rPr>
                <w:rFonts w:ascii="Times New Roman" w:hAnsi="Times New Roman" w:cs="Times New Roman"/>
              </w:rPr>
              <w:t>ательства</w:t>
            </w:r>
          </w:p>
        </w:tc>
        <w:tc>
          <w:tcPr>
            <w:tcW w:w="3261" w:type="dxa"/>
          </w:tcPr>
          <w:p w:rsidR="009F6A23" w:rsidRPr="00A1499A" w:rsidRDefault="00A1499A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499A">
              <w:rPr>
                <w:rFonts w:ascii="Times New Roman" w:hAnsi="Times New Roman" w:cs="Times New Roman"/>
              </w:rPr>
              <w:lastRenderedPageBreak/>
              <w:t xml:space="preserve">не развит вид деятельности и (или) социальная направленность </w:t>
            </w:r>
          </w:p>
        </w:tc>
        <w:tc>
          <w:tcPr>
            <w:tcW w:w="1098" w:type="dxa"/>
          </w:tcPr>
          <w:p w:rsidR="009F6A23" w:rsidRDefault="00A1499A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9F6A23" w:rsidTr="00667077">
        <w:trPr>
          <w:trHeight w:val="303"/>
        </w:trPr>
        <w:tc>
          <w:tcPr>
            <w:tcW w:w="817" w:type="dxa"/>
            <w:vMerge/>
          </w:tcPr>
          <w:p w:rsidR="009F6A23" w:rsidRDefault="009F6A23" w:rsidP="009F6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9F6A23" w:rsidRPr="009F6A23" w:rsidRDefault="009F6A23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9F6A23" w:rsidRPr="00A1499A" w:rsidRDefault="00A1499A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499A">
              <w:rPr>
                <w:rFonts w:ascii="Times New Roman" w:hAnsi="Times New Roman" w:cs="Times New Roman"/>
              </w:rPr>
              <w:t xml:space="preserve">низкий уровень развития вида </w:t>
            </w:r>
            <w:r w:rsidRPr="00A1499A">
              <w:rPr>
                <w:rFonts w:ascii="Times New Roman" w:hAnsi="Times New Roman" w:cs="Times New Roman"/>
              </w:rPr>
              <w:lastRenderedPageBreak/>
              <w:t xml:space="preserve">деятельности </w:t>
            </w:r>
          </w:p>
        </w:tc>
        <w:tc>
          <w:tcPr>
            <w:tcW w:w="1098" w:type="dxa"/>
          </w:tcPr>
          <w:p w:rsidR="009F6A23" w:rsidRDefault="00A1499A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</w:tr>
      <w:tr w:rsidR="009F6A23" w:rsidTr="00667077">
        <w:trPr>
          <w:trHeight w:val="303"/>
        </w:trPr>
        <w:tc>
          <w:tcPr>
            <w:tcW w:w="817" w:type="dxa"/>
            <w:vMerge/>
          </w:tcPr>
          <w:p w:rsidR="009F6A23" w:rsidRDefault="009F6A23" w:rsidP="009F6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9F6A23" w:rsidRPr="009F6A23" w:rsidRDefault="009F6A23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9F6A23" w:rsidRPr="00A1499A" w:rsidRDefault="00A1499A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499A">
              <w:rPr>
                <w:rFonts w:ascii="Times New Roman" w:hAnsi="Times New Roman" w:cs="Times New Roman"/>
              </w:rPr>
              <w:t xml:space="preserve">средний уровень развития вида деятельности </w:t>
            </w:r>
          </w:p>
        </w:tc>
        <w:tc>
          <w:tcPr>
            <w:tcW w:w="1098" w:type="dxa"/>
          </w:tcPr>
          <w:p w:rsidR="009F6A23" w:rsidRDefault="00A1499A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F6A23" w:rsidTr="00667077">
        <w:trPr>
          <w:trHeight w:val="303"/>
        </w:trPr>
        <w:tc>
          <w:tcPr>
            <w:tcW w:w="817" w:type="dxa"/>
            <w:vMerge/>
          </w:tcPr>
          <w:p w:rsidR="009F6A23" w:rsidRDefault="009F6A23" w:rsidP="009F6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9F6A23" w:rsidRPr="009F6A23" w:rsidRDefault="009F6A23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9F6A23" w:rsidRPr="00A1499A" w:rsidRDefault="00A1499A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499A">
              <w:rPr>
                <w:rFonts w:ascii="Times New Roman" w:hAnsi="Times New Roman" w:cs="Times New Roman"/>
              </w:rPr>
              <w:t xml:space="preserve">высокий уровень развития вида деятельности </w:t>
            </w:r>
          </w:p>
        </w:tc>
        <w:tc>
          <w:tcPr>
            <w:tcW w:w="1098" w:type="dxa"/>
          </w:tcPr>
          <w:p w:rsidR="009F6A23" w:rsidRDefault="00A1499A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F6A23" w:rsidTr="00667077">
        <w:trPr>
          <w:trHeight w:val="303"/>
        </w:trPr>
        <w:tc>
          <w:tcPr>
            <w:tcW w:w="817" w:type="dxa"/>
            <w:vMerge/>
          </w:tcPr>
          <w:p w:rsidR="009F6A23" w:rsidRDefault="009F6A23" w:rsidP="009F6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9F6A23" w:rsidRPr="009F6A23" w:rsidRDefault="009F6A23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9F6A23" w:rsidRPr="00A1499A" w:rsidRDefault="00A1499A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499A">
              <w:rPr>
                <w:rFonts w:ascii="Times New Roman" w:hAnsi="Times New Roman" w:cs="Times New Roman"/>
              </w:rPr>
              <w:t xml:space="preserve">не востребованный вид деятельности </w:t>
            </w:r>
          </w:p>
        </w:tc>
        <w:tc>
          <w:tcPr>
            <w:tcW w:w="1098" w:type="dxa"/>
          </w:tcPr>
          <w:p w:rsidR="009F6A23" w:rsidRDefault="00A1499A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1499A" w:rsidTr="00A1499A">
        <w:trPr>
          <w:trHeight w:val="180"/>
        </w:trPr>
        <w:tc>
          <w:tcPr>
            <w:tcW w:w="817" w:type="dxa"/>
            <w:vMerge w:val="restart"/>
          </w:tcPr>
          <w:p w:rsidR="00A1499A" w:rsidRDefault="00A1499A" w:rsidP="00A14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94" w:type="dxa"/>
            <w:vMerge w:val="restart"/>
          </w:tcPr>
          <w:p w:rsidR="00A1499A" w:rsidRPr="00A1499A" w:rsidRDefault="00A1499A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499A">
              <w:rPr>
                <w:rFonts w:ascii="Times New Roman" w:hAnsi="Times New Roman" w:cs="Times New Roman"/>
              </w:rPr>
              <w:t>Цель использования запрашиваемого гранта</w:t>
            </w:r>
          </w:p>
        </w:tc>
        <w:tc>
          <w:tcPr>
            <w:tcW w:w="3261" w:type="dxa"/>
          </w:tcPr>
          <w:p w:rsidR="00A1499A" w:rsidRPr="00AD1A53" w:rsidRDefault="00A1499A" w:rsidP="00AD1A53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A1499A">
              <w:rPr>
                <w:rFonts w:ascii="Times New Roman" w:hAnsi="Times New Roman" w:cs="Times New Roman"/>
              </w:rPr>
              <w:t xml:space="preserve">приобретение дорогостоящих основных средств (свыше 200,0 тыс. руб.) </w:t>
            </w:r>
          </w:p>
        </w:tc>
        <w:tc>
          <w:tcPr>
            <w:tcW w:w="1098" w:type="dxa"/>
          </w:tcPr>
          <w:p w:rsidR="00A1499A" w:rsidRPr="00A1499A" w:rsidRDefault="00A1499A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499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A1499A" w:rsidTr="00667077">
        <w:trPr>
          <w:trHeight w:val="180"/>
        </w:trPr>
        <w:tc>
          <w:tcPr>
            <w:tcW w:w="817" w:type="dxa"/>
            <w:vMerge/>
          </w:tcPr>
          <w:p w:rsidR="00A1499A" w:rsidRDefault="00A1499A" w:rsidP="00A14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A1499A" w:rsidRPr="00A1499A" w:rsidRDefault="00A1499A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A1499A" w:rsidRPr="00A1499A" w:rsidRDefault="00A1499A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499A">
              <w:rPr>
                <w:rFonts w:ascii="Times New Roman" w:hAnsi="Times New Roman" w:cs="Times New Roman"/>
              </w:rPr>
              <w:t xml:space="preserve">приобретение  основных средств (от 100,0 до  200,0 тыс. руб.) </w:t>
            </w:r>
          </w:p>
        </w:tc>
        <w:tc>
          <w:tcPr>
            <w:tcW w:w="1098" w:type="dxa"/>
          </w:tcPr>
          <w:p w:rsidR="00A1499A" w:rsidRPr="00A1499A" w:rsidRDefault="00A1499A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499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A1499A" w:rsidTr="00667077">
        <w:trPr>
          <w:trHeight w:val="180"/>
        </w:trPr>
        <w:tc>
          <w:tcPr>
            <w:tcW w:w="817" w:type="dxa"/>
            <w:vMerge/>
          </w:tcPr>
          <w:p w:rsidR="00A1499A" w:rsidRDefault="00A1499A" w:rsidP="00A14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A1499A" w:rsidRPr="00A1499A" w:rsidRDefault="00A1499A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A1499A" w:rsidRPr="00A1499A" w:rsidRDefault="00A1499A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499A">
              <w:rPr>
                <w:rFonts w:ascii="Times New Roman" w:hAnsi="Times New Roman" w:cs="Times New Roman"/>
              </w:rPr>
              <w:t xml:space="preserve">приобретение  основных средств (от 50,0 до  100,0 тыс. руб.) </w:t>
            </w:r>
          </w:p>
        </w:tc>
        <w:tc>
          <w:tcPr>
            <w:tcW w:w="1098" w:type="dxa"/>
          </w:tcPr>
          <w:p w:rsidR="00A1499A" w:rsidRPr="00A1499A" w:rsidRDefault="00A1499A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499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A1499A" w:rsidTr="00A1499A">
        <w:trPr>
          <w:trHeight w:val="135"/>
        </w:trPr>
        <w:tc>
          <w:tcPr>
            <w:tcW w:w="817" w:type="dxa"/>
            <w:vMerge w:val="restart"/>
          </w:tcPr>
          <w:p w:rsidR="00A1499A" w:rsidRDefault="00A1499A" w:rsidP="00A14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94" w:type="dxa"/>
            <w:vMerge w:val="restart"/>
          </w:tcPr>
          <w:p w:rsidR="00A1499A" w:rsidRPr="00A1499A" w:rsidRDefault="00A1499A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499A">
              <w:rPr>
                <w:rFonts w:ascii="Times New Roman" w:hAnsi="Times New Roman" w:cs="Times New Roman"/>
              </w:rPr>
              <w:t xml:space="preserve">Опыт работы и профильное образование </w:t>
            </w:r>
            <w:r w:rsidR="000B38D6">
              <w:rPr>
                <w:rFonts w:ascii="Times New Roman" w:hAnsi="Times New Roman" w:cs="Times New Roman"/>
              </w:rPr>
              <w:t>участника конкурса</w:t>
            </w:r>
          </w:p>
        </w:tc>
        <w:tc>
          <w:tcPr>
            <w:tcW w:w="3261" w:type="dxa"/>
          </w:tcPr>
          <w:p w:rsidR="00A1499A" w:rsidRPr="00A1499A" w:rsidRDefault="00A1499A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499A">
              <w:rPr>
                <w:rFonts w:ascii="Times New Roman" w:hAnsi="Times New Roman" w:cs="Times New Roman"/>
              </w:rPr>
              <w:t>опыт работы по данному направлению более 5 лет и профильное образование</w:t>
            </w:r>
          </w:p>
        </w:tc>
        <w:tc>
          <w:tcPr>
            <w:tcW w:w="1098" w:type="dxa"/>
          </w:tcPr>
          <w:p w:rsidR="00A1499A" w:rsidRPr="00A1499A" w:rsidRDefault="00A1499A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499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A1499A" w:rsidTr="00667077">
        <w:trPr>
          <w:trHeight w:val="135"/>
        </w:trPr>
        <w:tc>
          <w:tcPr>
            <w:tcW w:w="817" w:type="dxa"/>
            <w:vMerge/>
          </w:tcPr>
          <w:p w:rsidR="00A1499A" w:rsidRDefault="00A1499A" w:rsidP="00A14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A1499A" w:rsidRPr="00A1499A" w:rsidRDefault="00A1499A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A1499A" w:rsidRPr="00A1499A" w:rsidRDefault="00A1499A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499A">
              <w:rPr>
                <w:rFonts w:ascii="Times New Roman" w:hAnsi="Times New Roman" w:cs="Times New Roman"/>
              </w:rPr>
              <w:t xml:space="preserve">опыт работы по данному направлению до 5 лет и отсутствие профильного образования </w:t>
            </w:r>
          </w:p>
        </w:tc>
        <w:tc>
          <w:tcPr>
            <w:tcW w:w="1098" w:type="dxa"/>
          </w:tcPr>
          <w:p w:rsidR="00A1499A" w:rsidRPr="00A1499A" w:rsidRDefault="00A1499A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499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A1499A" w:rsidTr="00667077">
        <w:trPr>
          <w:trHeight w:val="135"/>
        </w:trPr>
        <w:tc>
          <w:tcPr>
            <w:tcW w:w="817" w:type="dxa"/>
            <w:vMerge/>
          </w:tcPr>
          <w:p w:rsidR="00A1499A" w:rsidRDefault="00A1499A" w:rsidP="00A14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A1499A" w:rsidRPr="00A1499A" w:rsidRDefault="00A1499A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A1499A" w:rsidRPr="00A1499A" w:rsidRDefault="00A1499A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499A">
              <w:rPr>
                <w:rFonts w:ascii="Times New Roman" w:hAnsi="Times New Roman" w:cs="Times New Roman"/>
              </w:rPr>
              <w:t xml:space="preserve">опыт работы по данному направлению менее 5 лет и отсутствие  профильного образования </w:t>
            </w:r>
          </w:p>
        </w:tc>
        <w:tc>
          <w:tcPr>
            <w:tcW w:w="1098" w:type="dxa"/>
          </w:tcPr>
          <w:p w:rsidR="00A1499A" w:rsidRPr="00A1499A" w:rsidRDefault="00A1499A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499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A1499A" w:rsidTr="00667077">
        <w:trPr>
          <w:trHeight w:val="135"/>
        </w:trPr>
        <w:tc>
          <w:tcPr>
            <w:tcW w:w="817" w:type="dxa"/>
            <w:vMerge/>
          </w:tcPr>
          <w:p w:rsidR="00A1499A" w:rsidRDefault="00A1499A" w:rsidP="00A14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A1499A" w:rsidRPr="00A1499A" w:rsidRDefault="00A1499A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A1499A" w:rsidRPr="00A1499A" w:rsidRDefault="00A1499A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499A">
              <w:rPr>
                <w:rFonts w:ascii="Times New Roman" w:hAnsi="Times New Roman" w:cs="Times New Roman"/>
              </w:rPr>
              <w:t xml:space="preserve">отсутствие опыта работы и отсутствие профильного образования </w:t>
            </w:r>
          </w:p>
        </w:tc>
        <w:tc>
          <w:tcPr>
            <w:tcW w:w="1098" w:type="dxa"/>
          </w:tcPr>
          <w:p w:rsidR="00A1499A" w:rsidRPr="00A1499A" w:rsidRDefault="00A1499A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499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593929" w:rsidRPr="00593929" w:rsidTr="00593929">
        <w:trPr>
          <w:trHeight w:val="375"/>
        </w:trPr>
        <w:tc>
          <w:tcPr>
            <w:tcW w:w="817" w:type="dxa"/>
            <w:vMerge w:val="restart"/>
          </w:tcPr>
          <w:p w:rsidR="00593929" w:rsidRPr="00593929" w:rsidRDefault="00593929" w:rsidP="00A14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92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94" w:type="dxa"/>
            <w:vMerge w:val="restart"/>
          </w:tcPr>
          <w:p w:rsidR="00593929" w:rsidRPr="00593929" w:rsidRDefault="00593929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3929">
              <w:rPr>
                <w:rFonts w:ascii="Times New Roman" w:hAnsi="Times New Roman" w:cs="Times New Roman"/>
              </w:rPr>
              <w:t>Качество бизнес плана (качество описания преимуществ товаров работ, услуг  в сравнении с существующими аналогами конкурсантов; качество проработки маркетинговой и финансовой стратегии развития проекта субъекта малого и среднего предпринимательства</w:t>
            </w:r>
            <w:r w:rsidR="00AD1A53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261" w:type="dxa"/>
          </w:tcPr>
          <w:p w:rsidR="00593929" w:rsidRPr="00593929" w:rsidRDefault="00593929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3929">
              <w:rPr>
                <w:rFonts w:ascii="Times New Roman" w:hAnsi="Times New Roman" w:cs="Times New Roman"/>
              </w:rPr>
              <w:t xml:space="preserve">высокое качество </w:t>
            </w:r>
          </w:p>
        </w:tc>
        <w:tc>
          <w:tcPr>
            <w:tcW w:w="1098" w:type="dxa"/>
          </w:tcPr>
          <w:p w:rsidR="00593929" w:rsidRPr="00593929" w:rsidRDefault="00593929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3929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593929" w:rsidTr="00667077">
        <w:trPr>
          <w:trHeight w:val="375"/>
        </w:trPr>
        <w:tc>
          <w:tcPr>
            <w:tcW w:w="817" w:type="dxa"/>
            <w:vMerge/>
          </w:tcPr>
          <w:p w:rsidR="00593929" w:rsidRDefault="00593929" w:rsidP="00A14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593929" w:rsidRDefault="00593929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</w:tcPr>
          <w:p w:rsidR="00593929" w:rsidRPr="00593929" w:rsidRDefault="00593929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3929">
              <w:rPr>
                <w:rFonts w:ascii="Times New Roman" w:hAnsi="Times New Roman" w:cs="Times New Roman"/>
              </w:rPr>
              <w:t xml:space="preserve">среднее качество </w:t>
            </w:r>
          </w:p>
        </w:tc>
        <w:tc>
          <w:tcPr>
            <w:tcW w:w="1098" w:type="dxa"/>
          </w:tcPr>
          <w:p w:rsidR="00593929" w:rsidRPr="00593929" w:rsidRDefault="00593929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392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93929" w:rsidTr="00667077">
        <w:trPr>
          <w:trHeight w:val="375"/>
        </w:trPr>
        <w:tc>
          <w:tcPr>
            <w:tcW w:w="817" w:type="dxa"/>
            <w:vMerge/>
          </w:tcPr>
          <w:p w:rsidR="00593929" w:rsidRDefault="00593929" w:rsidP="00A14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593929" w:rsidRDefault="00593929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</w:tcPr>
          <w:p w:rsidR="00593929" w:rsidRPr="00593929" w:rsidRDefault="00593929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3929">
              <w:rPr>
                <w:rFonts w:ascii="Times New Roman" w:hAnsi="Times New Roman" w:cs="Times New Roman"/>
              </w:rPr>
              <w:t xml:space="preserve">ниже среднего качество </w:t>
            </w:r>
          </w:p>
        </w:tc>
        <w:tc>
          <w:tcPr>
            <w:tcW w:w="1098" w:type="dxa"/>
          </w:tcPr>
          <w:p w:rsidR="00593929" w:rsidRPr="00593929" w:rsidRDefault="00593929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392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593929" w:rsidTr="00667077">
        <w:trPr>
          <w:trHeight w:val="375"/>
        </w:trPr>
        <w:tc>
          <w:tcPr>
            <w:tcW w:w="817" w:type="dxa"/>
            <w:vMerge/>
          </w:tcPr>
          <w:p w:rsidR="00593929" w:rsidRDefault="00593929" w:rsidP="00A14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593929" w:rsidRDefault="00593929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</w:tcPr>
          <w:p w:rsidR="00593929" w:rsidRPr="00593929" w:rsidRDefault="00593929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3929">
              <w:rPr>
                <w:rFonts w:ascii="Times New Roman" w:hAnsi="Times New Roman" w:cs="Times New Roman"/>
              </w:rPr>
              <w:t xml:space="preserve">низкое качество </w:t>
            </w:r>
          </w:p>
        </w:tc>
        <w:tc>
          <w:tcPr>
            <w:tcW w:w="1098" w:type="dxa"/>
          </w:tcPr>
          <w:p w:rsidR="00593929" w:rsidRPr="00593929" w:rsidRDefault="00593929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392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593929" w:rsidTr="00667077">
        <w:trPr>
          <w:trHeight w:val="375"/>
        </w:trPr>
        <w:tc>
          <w:tcPr>
            <w:tcW w:w="817" w:type="dxa"/>
            <w:vMerge/>
          </w:tcPr>
          <w:p w:rsidR="00593929" w:rsidRDefault="00593929" w:rsidP="00A149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593929" w:rsidRDefault="00593929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</w:tcPr>
          <w:p w:rsidR="00593929" w:rsidRPr="00593929" w:rsidRDefault="00593929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3929">
              <w:rPr>
                <w:rFonts w:ascii="Times New Roman" w:hAnsi="Times New Roman" w:cs="Times New Roman"/>
              </w:rPr>
              <w:t xml:space="preserve">не указаны какие-либо моменты в предпринимательском проекте </w:t>
            </w:r>
          </w:p>
        </w:tc>
        <w:tc>
          <w:tcPr>
            <w:tcW w:w="1098" w:type="dxa"/>
          </w:tcPr>
          <w:p w:rsidR="00593929" w:rsidRPr="00593929" w:rsidRDefault="00593929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392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93929" w:rsidRPr="00593929" w:rsidTr="00593929">
        <w:trPr>
          <w:trHeight w:val="150"/>
        </w:trPr>
        <w:tc>
          <w:tcPr>
            <w:tcW w:w="817" w:type="dxa"/>
            <w:vMerge w:val="restart"/>
          </w:tcPr>
          <w:p w:rsidR="00593929" w:rsidRPr="00593929" w:rsidRDefault="00593929" w:rsidP="0059392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92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394" w:type="dxa"/>
            <w:vMerge w:val="restart"/>
          </w:tcPr>
          <w:p w:rsidR="00593929" w:rsidRPr="00593929" w:rsidRDefault="00593929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3929">
              <w:rPr>
                <w:rFonts w:ascii="Times New Roman" w:hAnsi="Times New Roman" w:cs="Times New Roman"/>
              </w:rPr>
              <w:t>Отношение к приоритетной целевой группе</w:t>
            </w:r>
          </w:p>
        </w:tc>
        <w:tc>
          <w:tcPr>
            <w:tcW w:w="3261" w:type="dxa"/>
          </w:tcPr>
          <w:p w:rsidR="00593929" w:rsidRPr="00AD1A53" w:rsidRDefault="00593929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1A5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8" w:type="dxa"/>
          </w:tcPr>
          <w:p w:rsidR="00593929" w:rsidRPr="00593929" w:rsidRDefault="00593929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392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593929" w:rsidRPr="00593929" w:rsidTr="00667077">
        <w:trPr>
          <w:trHeight w:val="150"/>
        </w:trPr>
        <w:tc>
          <w:tcPr>
            <w:tcW w:w="817" w:type="dxa"/>
            <w:vMerge/>
          </w:tcPr>
          <w:p w:rsidR="00593929" w:rsidRPr="00593929" w:rsidRDefault="00593929" w:rsidP="0059392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593929" w:rsidRPr="00593929" w:rsidRDefault="00593929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593929" w:rsidRPr="00AD1A53" w:rsidRDefault="00AD1A53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93929" w:rsidRPr="00AD1A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098" w:type="dxa"/>
          </w:tcPr>
          <w:p w:rsidR="00593929" w:rsidRPr="00593929" w:rsidRDefault="00593929" w:rsidP="00D64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392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AD1A53" w:rsidRDefault="00593929" w:rsidP="005939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D1A53">
        <w:rPr>
          <w:rFonts w:ascii="Times New Roman" w:hAnsi="Times New Roman" w:cs="Times New Roman"/>
          <w:sz w:val="26"/>
          <w:szCs w:val="26"/>
        </w:rPr>
        <w:t xml:space="preserve">Итоговый балл участника конкурса определяется как сумма баллов, присвоенных заявке участника конкурса по каждому из критериев оценки. </w:t>
      </w:r>
    </w:p>
    <w:p w:rsidR="00FE62A9" w:rsidRPr="00FE62A9" w:rsidRDefault="00AD1A53" w:rsidP="005939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В случае</w:t>
      </w:r>
      <w:r w:rsidR="005939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сли заявки нескольких участников конкурса имеют равный итоговый балл, более высокое место в рейтинге присваивается участнику конкурса, заявка которого имеет более раннюю дату (время) регистрации в журнале регистрации заявок.».</w:t>
      </w:r>
      <w:r w:rsidR="0059392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</w:p>
    <w:p w:rsidR="00626AD5" w:rsidRDefault="00DE1F08" w:rsidP="008B45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0CED">
        <w:rPr>
          <w:rFonts w:ascii="Times New Roman" w:hAnsi="Times New Roman" w:cs="Times New Roman"/>
          <w:sz w:val="26"/>
          <w:szCs w:val="26"/>
        </w:rPr>
        <w:tab/>
      </w:r>
      <w:r w:rsidR="005855C6">
        <w:rPr>
          <w:rFonts w:ascii="Times New Roman" w:hAnsi="Times New Roman" w:cs="Times New Roman"/>
          <w:sz w:val="26"/>
          <w:szCs w:val="26"/>
        </w:rPr>
        <w:t>3</w:t>
      </w:r>
      <w:r w:rsidR="00422C62" w:rsidRPr="00820737">
        <w:rPr>
          <w:rFonts w:ascii="Times New Roman" w:hAnsi="Times New Roman" w:cs="Times New Roman"/>
          <w:sz w:val="26"/>
          <w:szCs w:val="26"/>
        </w:rPr>
        <w:t>.</w:t>
      </w:r>
      <w:r w:rsidR="00820737">
        <w:rPr>
          <w:rFonts w:ascii="Times New Roman" w:hAnsi="Times New Roman" w:cs="Times New Roman"/>
          <w:sz w:val="26"/>
          <w:szCs w:val="26"/>
        </w:rPr>
        <w:t xml:space="preserve"> Начальнику отдела орг</w:t>
      </w:r>
      <w:r w:rsidR="005E1B64">
        <w:rPr>
          <w:rFonts w:ascii="Times New Roman" w:hAnsi="Times New Roman" w:cs="Times New Roman"/>
          <w:sz w:val="26"/>
          <w:szCs w:val="26"/>
        </w:rPr>
        <w:t>анизационной работы Кравец А.В</w:t>
      </w:r>
      <w:r w:rsidR="00DB4E86">
        <w:rPr>
          <w:rFonts w:ascii="Times New Roman" w:hAnsi="Times New Roman" w:cs="Times New Roman"/>
          <w:sz w:val="26"/>
          <w:szCs w:val="26"/>
        </w:rPr>
        <w:t xml:space="preserve">. </w:t>
      </w:r>
      <w:r w:rsidR="00820737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Ленский шахтер»</w:t>
      </w:r>
      <w:r w:rsidR="00DB4E86">
        <w:rPr>
          <w:rFonts w:ascii="Times New Roman" w:hAnsi="Times New Roman" w:cs="Times New Roman"/>
          <w:sz w:val="26"/>
          <w:szCs w:val="26"/>
        </w:rPr>
        <w:t xml:space="preserve"> и </w:t>
      </w:r>
      <w:r w:rsidR="00820737">
        <w:rPr>
          <w:rFonts w:ascii="Times New Roman" w:hAnsi="Times New Roman" w:cs="Times New Roman"/>
          <w:sz w:val="26"/>
          <w:szCs w:val="26"/>
        </w:rPr>
        <w:t>разместить</w:t>
      </w:r>
      <w:r w:rsidR="00504F7F">
        <w:rPr>
          <w:rFonts w:ascii="Times New Roman" w:hAnsi="Times New Roman" w:cs="Times New Roman"/>
          <w:sz w:val="26"/>
          <w:szCs w:val="26"/>
        </w:rPr>
        <w:t xml:space="preserve"> </w:t>
      </w:r>
      <w:r w:rsidR="00FE62A9">
        <w:rPr>
          <w:rFonts w:ascii="Times New Roman" w:hAnsi="Times New Roman" w:cs="Times New Roman"/>
          <w:sz w:val="26"/>
          <w:szCs w:val="26"/>
        </w:rPr>
        <w:t>актуальную редакцию Положения</w:t>
      </w:r>
      <w:r w:rsidR="00820737">
        <w:rPr>
          <w:rFonts w:ascii="Times New Roman" w:hAnsi="Times New Roman" w:cs="Times New Roman"/>
          <w:sz w:val="26"/>
          <w:szCs w:val="26"/>
        </w:rPr>
        <w:t xml:space="preserve"> на официальном сайте Админ</w:t>
      </w:r>
      <w:bookmarkStart w:id="0" w:name="_GoBack"/>
      <w:bookmarkEnd w:id="0"/>
      <w:r w:rsidR="00820737">
        <w:rPr>
          <w:rFonts w:ascii="Times New Roman" w:hAnsi="Times New Roman" w:cs="Times New Roman"/>
          <w:sz w:val="26"/>
          <w:szCs w:val="26"/>
        </w:rPr>
        <w:t>истрации муниципального образования г. Бодайбо и района в сети «Интернет»</w:t>
      </w:r>
      <w:r w:rsidR="00504F7F">
        <w:rPr>
          <w:rFonts w:ascii="Times New Roman" w:hAnsi="Times New Roman" w:cs="Times New Roman"/>
          <w:sz w:val="26"/>
          <w:szCs w:val="26"/>
        </w:rPr>
        <w:t>.</w:t>
      </w:r>
      <w:r w:rsidR="008207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713F" w:rsidRDefault="0019713F" w:rsidP="008B45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93929" w:rsidRDefault="00593929" w:rsidP="008B45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C7C04" w:rsidRPr="0019713F" w:rsidRDefault="00AD1A53" w:rsidP="008B45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2A606A">
        <w:rPr>
          <w:rFonts w:ascii="Times New Roman" w:hAnsi="Times New Roman" w:cs="Times New Roman"/>
          <w:b/>
          <w:bCs/>
          <w:sz w:val="26"/>
          <w:szCs w:val="26"/>
        </w:rPr>
        <w:t xml:space="preserve">эр г. Бодайбо и района   </w:t>
      </w:r>
      <w:r w:rsidR="00593929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Е.Ю.Юмашев</w:t>
      </w:r>
      <w:r w:rsidR="002A606A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</w:t>
      </w:r>
      <w:r w:rsidR="00FF1D79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</w:t>
      </w:r>
      <w:r w:rsidR="00593929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</w:p>
    <w:p w:rsidR="00C81CA4" w:rsidRPr="00CA0325" w:rsidRDefault="00C81CA4" w:rsidP="000C6B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81CA4" w:rsidRPr="00CA0325" w:rsidSect="0041420D">
      <w:pgSz w:w="11906" w:h="16838"/>
      <w:pgMar w:top="85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avid">
    <w:altName w:val="Malgun Gothic Semilight"/>
    <w:charset w:val="B1"/>
    <w:family w:val="swiss"/>
    <w:pitch w:val="variable"/>
    <w:sig w:usb0="00000800" w:usb1="00000000" w:usb2="00000000" w:usb3="00000000" w:csb0="0000002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202BA"/>
    <w:multiLevelType w:val="hybridMultilevel"/>
    <w:tmpl w:val="4D6C843A"/>
    <w:lvl w:ilvl="0" w:tplc="3690BD28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CDD2D1C"/>
    <w:multiLevelType w:val="hybridMultilevel"/>
    <w:tmpl w:val="933CE306"/>
    <w:lvl w:ilvl="0" w:tplc="D99CE9BC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F1B3404"/>
    <w:multiLevelType w:val="hybridMultilevel"/>
    <w:tmpl w:val="9AF2BB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B4541"/>
    <w:rsid w:val="00003339"/>
    <w:rsid w:val="00007D32"/>
    <w:rsid w:val="00014F46"/>
    <w:rsid w:val="0004345D"/>
    <w:rsid w:val="00060477"/>
    <w:rsid w:val="0006288A"/>
    <w:rsid w:val="00065EF0"/>
    <w:rsid w:val="00073120"/>
    <w:rsid w:val="000772C5"/>
    <w:rsid w:val="00081ABA"/>
    <w:rsid w:val="00084CE4"/>
    <w:rsid w:val="000937B6"/>
    <w:rsid w:val="00096FF2"/>
    <w:rsid w:val="000A64DD"/>
    <w:rsid w:val="000A6DE9"/>
    <w:rsid w:val="000B38D6"/>
    <w:rsid w:val="000B6DFA"/>
    <w:rsid w:val="000C6B2A"/>
    <w:rsid w:val="000D176B"/>
    <w:rsid w:val="000D6A07"/>
    <w:rsid w:val="000F4398"/>
    <w:rsid w:val="000F6DE7"/>
    <w:rsid w:val="000F71EC"/>
    <w:rsid w:val="000F7D7E"/>
    <w:rsid w:val="00117BFB"/>
    <w:rsid w:val="00142973"/>
    <w:rsid w:val="00146DE1"/>
    <w:rsid w:val="00152DB9"/>
    <w:rsid w:val="0016159B"/>
    <w:rsid w:val="00163F75"/>
    <w:rsid w:val="00164DF9"/>
    <w:rsid w:val="00166A3F"/>
    <w:rsid w:val="001725D0"/>
    <w:rsid w:val="0017672C"/>
    <w:rsid w:val="001931E1"/>
    <w:rsid w:val="00193D4C"/>
    <w:rsid w:val="0019713F"/>
    <w:rsid w:val="00197471"/>
    <w:rsid w:val="001F36D0"/>
    <w:rsid w:val="00204073"/>
    <w:rsid w:val="00204BFE"/>
    <w:rsid w:val="0020602B"/>
    <w:rsid w:val="00226926"/>
    <w:rsid w:val="00234BF3"/>
    <w:rsid w:val="0024340A"/>
    <w:rsid w:val="00246D8F"/>
    <w:rsid w:val="00253438"/>
    <w:rsid w:val="0026196E"/>
    <w:rsid w:val="0028201D"/>
    <w:rsid w:val="002905E3"/>
    <w:rsid w:val="00292D6E"/>
    <w:rsid w:val="00293D5A"/>
    <w:rsid w:val="002A606A"/>
    <w:rsid w:val="002A7A72"/>
    <w:rsid w:val="002B1027"/>
    <w:rsid w:val="002D2ABE"/>
    <w:rsid w:val="002D3B53"/>
    <w:rsid w:val="00301F2B"/>
    <w:rsid w:val="0031680E"/>
    <w:rsid w:val="00332E08"/>
    <w:rsid w:val="003365C3"/>
    <w:rsid w:val="00352726"/>
    <w:rsid w:val="003535FF"/>
    <w:rsid w:val="00353775"/>
    <w:rsid w:val="0035758A"/>
    <w:rsid w:val="00366B25"/>
    <w:rsid w:val="00370F40"/>
    <w:rsid w:val="00375044"/>
    <w:rsid w:val="00380010"/>
    <w:rsid w:val="00386337"/>
    <w:rsid w:val="003A309D"/>
    <w:rsid w:val="003A5DCD"/>
    <w:rsid w:val="003B3AEB"/>
    <w:rsid w:val="003C58CC"/>
    <w:rsid w:val="003D552D"/>
    <w:rsid w:val="004063B7"/>
    <w:rsid w:val="0041420D"/>
    <w:rsid w:val="00420A02"/>
    <w:rsid w:val="0042168E"/>
    <w:rsid w:val="00422C62"/>
    <w:rsid w:val="00426ADE"/>
    <w:rsid w:val="004350C0"/>
    <w:rsid w:val="00452856"/>
    <w:rsid w:val="00457414"/>
    <w:rsid w:val="00460BB6"/>
    <w:rsid w:val="004635F2"/>
    <w:rsid w:val="00463EB9"/>
    <w:rsid w:val="004701A4"/>
    <w:rsid w:val="00472697"/>
    <w:rsid w:val="004757C8"/>
    <w:rsid w:val="00487D2A"/>
    <w:rsid w:val="00492F2E"/>
    <w:rsid w:val="00492FD6"/>
    <w:rsid w:val="00493EB5"/>
    <w:rsid w:val="00496BB7"/>
    <w:rsid w:val="004B3174"/>
    <w:rsid w:val="004C6EDE"/>
    <w:rsid w:val="004D1E4B"/>
    <w:rsid w:val="004D6075"/>
    <w:rsid w:val="004F295A"/>
    <w:rsid w:val="004F4B8E"/>
    <w:rsid w:val="0050451A"/>
    <w:rsid w:val="00504F7F"/>
    <w:rsid w:val="00514452"/>
    <w:rsid w:val="0051526F"/>
    <w:rsid w:val="0051640B"/>
    <w:rsid w:val="00520CD8"/>
    <w:rsid w:val="005214C7"/>
    <w:rsid w:val="00532B80"/>
    <w:rsid w:val="00561A8A"/>
    <w:rsid w:val="00563071"/>
    <w:rsid w:val="005672E3"/>
    <w:rsid w:val="00572E71"/>
    <w:rsid w:val="005855C6"/>
    <w:rsid w:val="005937A3"/>
    <w:rsid w:val="00593929"/>
    <w:rsid w:val="00597515"/>
    <w:rsid w:val="005A0F02"/>
    <w:rsid w:val="005A15AE"/>
    <w:rsid w:val="005B6BCB"/>
    <w:rsid w:val="005B736D"/>
    <w:rsid w:val="005C43A5"/>
    <w:rsid w:val="005C77D8"/>
    <w:rsid w:val="005C7C04"/>
    <w:rsid w:val="005D03DA"/>
    <w:rsid w:val="005D116D"/>
    <w:rsid w:val="005D555E"/>
    <w:rsid w:val="005E1B64"/>
    <w:rsid w:val="005E349E"/>
    <w:rsid w:val="005E41CC"/>
    <w:rsid w:val="005F03D1"/>
    <w:rsid w:val="005F5BE0"/>
    <w:rsid w:val="005F68EB"/>
    <w:rsid w:val="00602EF4"/>
    <w:rsid w:val="00605D31"/>
    <w:rsid w:val="00616EB5"/>
    <w:rsid w:val="006179A6"/>
    <w:rsid w:val="00622441"/>
    <w:rsid w:val="00626AD5"/>
    <w:rsid w:val="006323DC"/>
    <w:rsid w:val="006366A8"/>
    <w:rsid w:val="0064167D"/>
    <w:rsid w:val="00664E72"/>
    <w:rsid w:val="00667077"/>
    <w:rsid w:val="00675574"/>
    <w:rsid w:val="006774C1"/>
    <w:rsid w:val="00680CED"/>
    <w:rsid w:val="00691B93"/>
    <w:rsid w:val="006A1CE3"/>
    <w:rsid w:val="006A6B21"/>
    <w:rsid w:val="006B7D91"/>
    <w:rsid w:val="006D16E9"/>
    <w:rsid w:val="006D59BF"/>
    <w:rsid w:val="006E6D6F"/>
    <w:rsid w:val="006F1603"/>
    <w:rsid w:val="006F4B58"/>
    <w:rsid w:val="006F7E8F"/>
    <w:rsid w:val="00700C3F"/>
    <w:rsid w:val="00711765"/>
    <w:rsid w:val="00715AA0"/>
    <w:rsid w:val="0072175A"/>
    <w:rsid w:val="00722BB5"/>
    <w:rsid w:val="00723772"/>
    <w:rsid w:val="00731F32"/>
    <w:rsid w:val="00734E5E"/>
    <w:rsid w:val="00746095"/>
    <w:rsid w:val="00765306"/>
    <w:rsid w:val="0076545C"/>
    <w:rsid w:val="00786EB1"/>
    <w:rsid w:val="00792028"/>
    <w:rsid w:val="007A4A5C"/>
    <w:rsid w:val="007B0846"/>
    <w:rsid w:val="007C2C0C"/>
    <w:rsid w:val="007D1AF3"/>
    <w:rsid w:val="007E29A7"/>
    <w:rsid w:val="007E3F2C"/>
    <w:rsid w:val="007F2CB6"/>
    <w:rsid w:val="00803803"/>
    <w:rsid w:val="00810D5B"/>
    <w:rsid w:val="00820737"/>
    <w:rsid w:val="00827421"/>
    <w:rsid w:val="00840E2B"/>
    <w:rsid w:val="008557F7"/>
    <w:rsid w:val="00855A3F"/>
    <w:rsid w:val="0087054F"/>
    <w:rsid w:val="008725FA"/>
    <w:rsid w:val="008756E5"/>
    <w:rsid w:val="00877DF7"/>
    <w:rsid w:val="00880A1E"/>
    <w:rsid w:val="00896101"/>
    <w:rsid w:val="008A002E"/>
    <w:rsid w:val="008B3CF3"/>
    <w:rsid w:val="008B4541"/>
    <w:rsid w:val="008D284C"/>
    <w:rsid w:val="008D384C"/>
    <w:rsid w:val="008E11FB"/>
    <w:rsid w:val="008E6CCB"/>
    <w:rsid w:val="008F1E37"/>
    <w:rsid w:val="008F1FEF"/>
    <w:rsid w:val="009005A3"/>
    <w:rsid w:val="00916A72"/>
    <w:rsid w:val="00916CE8"/>
    <w:rsid w:val="009220C0"/>
    <w:rsid w:val="00922C26"/>
    <w:rsid w:val="00941EF4"/>
    <w:rsid w:val="00954CC5"/>
    <w:rsid w:val="00955E09"/>
    <w:rsid w:val="00962B79"/>
    <w:rsid w:val="00963C3A"/>
    <w:rsid w:val="00970C95"/>
    <w:rsid w:val="00981344"/>
    <w:rsid w:val="00983687"/>
    <w:rsid w:val="009D5E2C"/>
    <w:rsid w:val="009D7CC5"/>
    <w:rsid w:val="009E3A40"/>
    <w:rsid w:val="009F6A23"/>
    <w:rsid w:val="00A00CA0"/>
    <w:rsid w:val="00A0145E"/>
    <w:rsid w:val="00A0351C"/>
    <w:rsid w:val="00A113A3"/>
    <w:rsid w:val="00A117B4"/>
    <w:rsid w:val="00A13F1E"/>
    <w:rsid w:val="00A1499A"/>
    <w:rsid w:val="00A170B3"/>
    <w:rsid w:val="00A171A3"/>
    <w:rsid w:val="00A17CB8"/>
    <w:rsid w:val="00A17EFC"/>
    <w:rsid w:val="00A219D9"/>
    <w:rsid w:val="00A22D25"/>
    <w:rsid w:val="00A30FA5"/>
    <w:rsid w:val="00A36945"/>
    <w:rsid w:val="00A65A58"/>
    <w:rsid w:val="00A67074"/>
    <w:rsid w:val="00A6793F"/>
    <w:rsid w:val="00A770F7"/>
    <w:rsid w:val="00A843BC"/>
    <w:rsid w:val="00A84698"/>
    <w:rsid w:val="00A94EC5"/>
    <w:rsid w:val="00A95A8E"/>
    <w:rsid w:val="00A969D1"/>
    <w:rsid w:val="00AB105B"/>
    <w:rsid w:val="00AB4141"/>
    <w:rsid w:val="00AB5B5D"/>
    <w:rsid w:val="00AB7E45"/>
    <w:rsid w:val="00AC015B"/>
    <w:rsid w:val="00AC4E00"/>
    <w:rsid w:val="00AC60A9"/>
    <w:rsid w:val="00AC7CE4"/>
    <w:rsid w:val="00AD0F08"/>
    <w:rsid w:val="00AD1A53"/>
    <w:rsid w:val="00AD6FDE"/>
    <w:rsid w:val="00AF01B4"/>
    <w:rsid w:val="00B22E07"/>
    <w:rsid w:val="00B321F1"/>
    <w:rsid w:val="00B322CD"/>
    <w:rsid w:val="00B418BB"/>
    <w:rsid w:val="00B61867"/>
    <w:rsid w:val="00B71A00"/>
    <w:rsid w:val="00B745AB"/>
    <w:rsid w:val="00B76A75"/>
    <w:rsid w:val="00B91775"/>
    <w:rsid w:val="00B9647C"/>
    <w:rsid w:val="00BA18A8"/>
    <w:rsid w:val="00BA2E80"/>
    <w:rsid w:val="00BA56B4"/>
    <w:rsid w:val="00BB66BA"/>
    <w:rsid w:val="00BC7478"/>
    <w:rsid w:val="00BE4571"/>
    <w:rsid w:val="00BE6CB5"/>
    <w:rsid w:val="00BF18EF"/>
    <w:rsid w:val="00BF6A0C"/>
    <w:rsid w:val="00C03915"/>
    <w:rsid w:val="00C13976"/>
    <w:rsid w:val="00C44AAE"/>
    <w:rsid w:val="00C52C2B"/>
    <w:rsid w:val="00C6025E"/>
    <w:rsid w:val="00C615CA"/>
    <w:rsid w:val="00C754AD"/>
    <w:rsid w:val="00C81CA4"/>
    <w:rsid w:val="00C96069"/>
    <w:rsid w:val="00C96A7C"/>
    <w:rsid w:val="00CA0325"/>
    <w:rsid w:val="00CA2166"/>
    <w:rsid w:val="00CA2D4C"/>
    <w:rsid w:val="00CB4DBA"/>
    <w:rsid w:val="00CF3187"/>
    <w:rsid w:val="00CF76AE"/>
    <w:rsid w:val="00D06D95"/>
    <w:rsid w:val="00D07AE7"/>
    <w:rsid w:val="00D12019"/>
    <w:rsid w:val="00D1392F"/>
    <w:rsid w:val="00D400C4"/>
    <w:rsid w:val="00D43101"/>
    <w:rsid w:val="00D4454C"/>
    <w:rsid w:val="00D47C63"/>
    <w:rsid w:val="00D51A9E"/>
    <w:rsid w:val="00D6157E"/>
    <w:rsid w:val="00D6472E"/>
    <w:rsid w:val="00D70440"/>
    <w:rsid w:val="00D73F8D"/>
    <w:rsid w:val="00D77C65"/>
    <w:rsid w:val="00D90CFA"/>
    <w:rsid w:val="00D94852"/>
    <w:rsid w:val="00D94E3D"/>
    <w:rsid w:val="00DA748D"/>
    <w:rsid w:val="00DB4290"/>
    <w:rsid w:val="00DB4E86"/>
    <w:rsid w:val="00DC0844"/>
    <w:rsid w:val="00DC7BA2"/>
    <w:rsid w:val="00DD03C7"/>
    <w:rsid w:val="00DD37A1"/>
    <w:rsid w:val="00DD5E70"/>
    <w:rsid w:val="00DE1F08"/>
    <w:rsid w:val="00DE4CDB"/>
    <w:rsid w:val="00DF1FE1"/>
    <w:rsid w:val="00DF4FFF"/>
    <w:rsid w:val="00E10E17"/>
    <w:rsid w:val="00E15B1B"/>
    <w:rsid w:val="00E20D21"/>
    <w:rsid w:val="00E22F1F"/>
    <w:rsid w:val="00E350AD"/>
    <w:rsid w:val="00E553BA"/>
    <w:rsid w:val="00E61A00"/>
    <w:rsid w:val="00E62C88"/>
    <w:rsid w:val="00E658E2"/>
    <w:rsid w:val="00E67926"/>
    <w:rsid w:val="00E712E1"/>
    <w:rsid w:val="00E760D8"/>
    <w:rsid w:val="00E77737"/>
    <w:rsid w:val="00E82039"/>
    <w:rsid w:val="00E90B45"/>
    <w:rsid w:val="00EA7109"/>
    <w:rsid w:val="00EC0A83"/>
    <w:rsid w:val="00EC2028"/>
    <w:rsid w:val="00EE23E1"/>
    <w:rsid w:val="00EF1945"/>
    <w:rsid w:val="00EF3CA3"/>
    <w:rsid w:val="00F03EC5"/>
    <w:rsid w:val="00F14299"/>
    <w:rsid w:val="00F30200"/>
    <w:rsid w:val="00F32107"/>
    <w:rsid w:val="00F3544A"/>
    <w:rsid w:val="00F36D9D"/>
    <w:rsid w:val="00F40984"/>
    <w:rsid w:val="00F41ACE"/>
    <w:rsid w:val="00F6427B"/>
    <w:rsid w:val="00F77476"/>
    <w:rsid w:val="00F775E4"/>
    <w:rsid w:val="00F83D1E"/>
    <w:rsid w:val="00F85D93"/>
    <w:rsid w:val="00F86E63"/>
    <w:rsid w:val="00F95445"/>
    <w:rsid w:val="00F9678B"/>
    <w:rsid w:val="00FB00F1"/>
    <w:rsid w:val="00FB7B37"/>
    <w:rsid w:val="00FC5065"/>
    <w:rsid w:val="00FC6772"/>
    <w:rsid w:val="00FC6E3E"/>
    <w:rsid w:val="00FD009A"/>
    <w:rsid w:val="00FD2D9F"/>
    <w:rsid w:val="00FD4EBA"/>
    <w:rsid w:val="00FD71A2"/>
    <w:rsid w:val="00FD76FA"/>
    <w:rsid w:val="00FE1828"/>
    <w:rsid w:val="00FE1CD1"/>
    <w:rsid w:val="00FE21DA"/>
    <w:rsid w:val="00FE54A7"/>
    <w:rsid w:val="00FE62A9"/>
    <w:rsid w:val="00FE675E"/>
    <w:rsid w:val="00FF0EB7"/>
    <w:rsid w:val="00FF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60DCF"/>
  <w15:docId w15:val="{1B017C84-CD19-4F98-B7E8-6AE04F93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David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541"/>
    <w:rPr>
      <w:rFonts w:ascii="Calibri" w:eastAsia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rsid w:val="008B4541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F03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246D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636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52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2DB41-31BF-4FA1-95F9-835A9A40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Виктория Геннадьевна</cp:lastModifiedBy>
  <cp:revision>209</cp:revision>
  <cp:lastPrinted>2022-11-01T06:30:00Z</cp:lastPrinted>
  <dcterms:created xsi:type="dcterms:W3CDTF">2015-10-09T03:06:00Z</dcterms:created>
  <dcterms:modified xsi:type="dcterms:W3CDTF">2025-01-24T06:15:00Z</dcterms:modified>
</cp:coreProperties>
</file>